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horzAnchor="margin" w:tblpY="248"/>
        <w:tblOverlap w:val="never"/>
        <w:tblW w:w="1484" w:type="pct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93"/>
      </w:tblGrid>
      <w:tr w:rsidR="00316BAA" w:rsidTr="00316BAA">
        <w:trPr>
          <w:trHeight w:val="5373"/>
        </w:trPr>
        <w:tc>
          <w:tcPr>
            <w:tcW w:w="5000" w:type="pct"/>
          </w:tcPr>
          <w:p w:rsidR="00316BAA" w:rsidRDefault="00316BAA" w:rsidP="00316BAA">
            <w:pPr>
              <w:spacing w:after="0" w:line="240" w:lineRule="auto"/>
              <w:ind w:left="0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049ECC83" wp14:editId="5B187C27">
                  <wp:extent cx="1695450" cy="2260599"/>
                  <wp:effectExtent l="0" t="0" r="0" b="6985"/>
                  <wp:docPr id="1" name="Рисунок 1" descr="C:\Users\User\Desktop\Фотки Аня\IMG_20190509_13044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ки Аня\IMG_20190509_13044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25" cy="226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CFA" w:rsidRPr="00ED101E" w:rsidRDefault="00763CFA" w:rsidP="00316BAA">
      <w:pPr>
        <w:framePr w:wrap="around" w:vAnchor="text" w:hAnchor="margin" w:y="233"/>
        <w:spacing w:after="0" w:line="259" w:lineRule="auto"/>
        <w:ind w:left="432" w:right="0" w:firstLine="0"/>
        <w:suppressOverlap/>
        <w:jc w:val="left"/>
        <w:rPr>
          <w:b/>
        </w:rPr>
      </w:pPr>
    </w:p>
    <w:p w:rsidR="00763CFA" w:rsidRDefault="00763CFA" w:rsidP="00763CFA">
      <w:pPr>
        <w:spacing w:after="31" w:line="259" w:lineRule="auto"/>
        <w:ind w:left="432" w:right="0" w:firstLine="0"/>
        <w:jc w:val="left"/>
      </w:pPr>
      <w:r>
        <w:t xml:space="preserve"> </w:t>
      </w:r>
    </w:p>
    <w:p w:rsidR="00763CFA" w:rsidRDefault="00763CFA" w:rsidP="00763CFA">
      <w:pPr>
        <w:ind w:left="456" w:right="58"/>
      </w:pPr>
      <w:r>
        <w:t xml:space="preserve">Информационная карта участника муниципального конкурса на лучшего классного руководителя 2024 года </w:t>
      </w:r>
    </w:p>
    <w:p w:rsidR="00763CFA" w:rsidRDefault="00763CFA" w:rsidP="00763CFA">
      <w:pPr>
        <w:ind w:left="456" w:right="58"/>
      </w:pPr>
      <w:r>
        <w:t xml:space="preserve">«Самый классный </w:t>
      </w:r>
      <w:proofErr w:type="spellStart"/>
      <w:r>
        <w:t>классный</w:t>
      </w:r>
      <w:proofErr w:type="spellEnd"/>
      <w:r>
        <w:t xml:space="preserve">»  </w:t>
      </w:r>
    </w:p>
    <w:p w:rsidR="00763CFA" w:rsidRDefault="00763CFA" w:rsidP="00763CFA">
      <w:pPr>
        <w:spacing w:after="0" w:line="259" w:lineRule="auto"/>
        <w:ind w:left="432" w:right="0" w:firstLine="0"/>
        <w:jc w:val="left"/>
      </w:pPr>
      <w:r>
        <w:t xml:space="preserve"> </w:t>
      </w:r>
    </w:p>
    <w:p w:rsidR="00763CFA" w:rsidRPr="00763CFA" w:rsidRDefault="00763CFA" w:rsidP="00316BAA">
      <w:pPr>
        <w:spacing w:after="0" w:line="259" w:lineRule="auto"/>
        <w:ind w:left="432" w:right="0" w:firstLine="0"/>
        <w:jc w:val="left"/>
        <w:rPr>
          <w:u w:val="single"/>
        </w:rPr>
      </w:pPr>
      <w:r>
        <w:rPr>
          <w:u w:val="single"/>
        </w:rPr>
        <w:t xml:space="preserve"> </w:t>
      </w:r>
      <w:r w:rsidRPr="00763CFA">
        <w:rPr>
          <w:u w:val="single"/>
        </w:rPr>
        <w:t>Мокеева</w:t>
      </w:r>
      <w:r w:rsidR="00316BAA">
        <w:rPr>
          <w:u w:val="single"/>
        </w:rPr>
        <w:t xml:space="preserve"> </w:t>
      </w:r>
      <w:r w:rsidRPr="00763CFA">
        <w:rPr>
          <w:u w:val="single"/>
        </w:rPr>
        <w:t>Ангелина Геннадьевна</w:t>
      </w:r>
    </w:p>
    <w:p w:rsidR="00763CFA" w:rsidRDefault="00763CFA" w:rsidP="00763CFA">
      <w:pPr>
        <w:spacing w:after="352" w:line="265" w:lineRule="auto"/>
        <w:ind w:right="1911"/>
        <w:jc w:val="left"/>
      </w:pPr>
      <w:r>
        <w:rPr>
          <w:sz w:val="17"/>
        </w:rPr>
        <w:t xml:space="preserve"> </w:t>
      </w:r>
    </w:p>
    <w:p w:rsidR="00316BAA" w:rsidRDefault="00763CFA" w:rsidP="00316BAA">
      <w:pPr>
        <w:ind w:left="456" w:right="58"/>
      </w:pPr>
      <w:r>
        <w:t xml:space="preserve"> (</w:t>
      </w:r>
      <w:r w:rsidRPr="00763CFA">
        <w:rPr>
          <w:u w:val="single"/>
        </w:rPr>
        <w:t>Моргаушский муниципальный округ</w:t>
      </w:r>
      <w:r>
        <w:t xml:space="preserve">)  </w:t>
      </w:r>
    </w:p>
    <w:tbl>
      <w:tblPr>
        <w:tblStyle w:val="TableGrid"/>
        <w:tblW w:w="9554" w:type="dxa"/>
        <w:tblInd w:w="334" w:type="dxa"/>
        <w:tblCellMar>
          <w:top w:w="7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007"/>
        <w:gridCol w:w="4547"/>
      </w:tblGrid>
      <w:tr w:rsidR="00763CFA" w:rsidTr="00067979">
        <w:trPr>
          <w:trHeight w:val="355"/>
        </w:trPr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. Общие сведения 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Муниципальный район 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Моргаушский муниципальный округ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Населенный пункт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с. Большой Сундырь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Дата рождения (день, месяц, год)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05.10.1967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Место рождения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с. Большой Сундырь</w:t>
            </w:r>
          </w:p>
        </w:tc>
      </w:tr>
      <w:tr w:rsidR="00763CFA" w:rsidTr="00067979">
        <w:trPr>
          <w:trHeight w:val="699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52" w:firstLine="0"/>
            </w:pPr>
            <w:r>
              <w:rPr>
                <w:sz w:val="20"/>
              </w:rPr>
              <w:t xml:space="preserve">Адреса в Интернете (сайт, блог и т.д.), где можно познакомиться с участником и публикуемыми им материалами 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Pr="006A61D0" w:rsidRDefault="00763CFA" w:rsidP="0006797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EB6140">
              <w:rPr>
                <w:sz w:val="20"/>
                <w:szCs w:val="20"/>
              </w:rPr>
              <w:t xml:space="preserve"> </w:t>
            </w:r>
          </w:p>
          <w:p w:rsidR="00763CFA" w:rsidRPr="00E6063D" w:rsidRDefault="00E6063D" w:rsidP="00067979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EB6140">
              <w:rPr>
                <w:sz w:val="20"/>
                <w:szCs w:val="20"/>
                <w:lang w:val="en-US"/>
              </w:rPr>
              <w:t>V</w:t>
            </w:r>
            <w:r w:rsidR="00FD7DE5" w:rsidRPr="00EB6140">
              <w:rPr>
                <w:sz w:val="20"/>
                <w:szCs w:val="20"/>
                <w:lang w:val="en-US"/>
              </w:rPr>
              <w:t>k</w:t>
            </w:r>
            <w:proofErr w:type="spellEnd"/>
            <w:r w:rsidRPr="00EB6140">
              <w:rPr>
                <w:sz w:val="20"/>
                <w:szCs w:val="20"/>
                <w:lang w:val="en-US"/>
              </w:rPr>
              <w:t xml:space="preserve"> id767749492</w:t>
            </w:r>
          </w:p>
        </w:tc>
      </w:tr>
      <w:tr w:rsidR="00763CFA" w:rsidTr="00067979">
        <w:trPr>
          <w:trHeight w:val="355"/>
        </w:trPr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. Работа </w:t>
            </w:r>
          </w:p>
        </w:tc>
      </w:tr>
      <w:tr w:rsidR="00763CFA" w:rsidTr="00067979">
        <w:trPr>
          <w:trHeight w:val="47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tabs>
                <w:tab w:val="center" w:pos="1155"/>
                <w:tab w:val="center" w:pos="2405"/>
                <w:tab w:val="right" w:pos="4840"/>
              </w:tabs>
              <w:spacing w:after="2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Место </w:t>
            </w:r>
            <w:r>
              <w:rPr>
                <w:sz w:val="20"/>
              </w:rPr>
              <w:tab/>
              <w:t xml:space="preserve">работы (наименование </w:t>
            </w:r>
            <w:r>
              <w:rPr>
                <w:sz w:val="20"/>
              </w:rPr>
              <w:tab/>
              <w:t xml:space="preserve">образовательной </w:t>
            </w:r>
          </w:p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рганизации в соответствии с уставом)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FA" w:rsidRP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МБОУ «Большесундырская СОШ им. В. А. Верендеева»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Занимаемая должность, преподаваемые предметы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учитель географии</w:t>
            </w:r>
          </w:p>
        </w:tc>
      </w:tr>
      <w:tr w:rsidR="00763CFA" w:rsidTr="00067979">
        <w:trPr>
          <w:trHeight w:val="24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лассное руководство, указать классе 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8 б класс</w:t>
            </w:r>
          </w:p>
        </w:tc>
      </w:tr>
      <w:tr w:rsidR="00763CFA" w:rsidTr="00067979">
        <w:trPr>
          <w:trHeight w:val="47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Общий трудовой и педагогический стаж (полных лет на момент заполнения анкеты)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33 года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валификационная категория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высшая</w:t>
            </w:r>
          </w:p>
        </w:tc>
      </w:tr>
      <w:tr w:rsidR="00763CFA" w:rsidTr="00067979">
        <w:trPr>
          <w:trHeight w:val="468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BAA" w:rsidRPr="00316BAA" w:rsidRDefault="00316BAA" w:rsidP="00316B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eastAsia="zh-CN"/>
              </w:rPr>
            </w:pPr>
            <w:r>
              <w:rPr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16BAA">
              <w:rPr>
                <w:color w:val="auto"/>
                <w:sz w:val="20"/>
                <w:szCs w:val="20"/>
                <w:lang w:eastAsia="zh-CN"/>
              </w:rPr>
              <w:t xml:space="preserve"> Почетная грамота отдела образования администрации Моргаушского района, 2003 г.</w:t>
            </w:r>
          </w:p>
          <w:p w:rsidR="00316BAA" w:rsidRPr="00316BAA" w:rsidRDefault="00316BAA" w:rsidP="00316BAA">
            <w:pPr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eastAsia="zh-CN"/>
              </w:rPr>
            </w:pPr>
            <w:r w:rsidRPr="00316BAA">
              <w:rPr>
                <w:color w:val="auto"/>
                <w:sz w:val="20"/>
                <w:szCs w:val="20"/>
                <w:lang w:eastAsia="zh-CN"/>
              </w:rPr>
              <w:t>Почетная грамота главы администрации Моргаушского района, 2014г.</w:t>
            </w:r>
          </w:p>
          <w:p w:rsidR="00763CFA" w:rsidRDefault="00316BAA" w:rsidP="00316B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eastAsia="zh-CN"/>
              </w:rPr>
            </w:pPr>
            <w:r w:rsidRPr="00316BAA">
              <w:rPr>
                <w:color w:val="auto"/>
                <w:sz w:val="20"/>
                <w:szCs w:val="20"/>
                <w:lang w:eastAsia="zh-CN"/>
              </w:rPr>
              <w:t>Почетная грамота главы администрации Моргаушского района, 2017г.</w:t>
            </w:r>
          </w:p>
          <w:p w:rsidR="00316BAA" w:rsidRPr="00316BAA" w:rsidRDefault="00316BAA" w:rsidP="00316BAA">
            <w:pPr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eastAsia="zh-CN"/>
              </w:rPr>
            </w:pPr>
            <w:r w:rsidRPr="00316BAA">
              <w:rPr>
                <w:color w:val="auto"/>
                <w:sz w:val="20"/>
                <w:szCs w:val="20"/>
                <w:lang w:eastAsia="zh-CN"/>
              </w:rPr>
              <w:t xml:space="preserve">Почетная грамота министерства образования и молодёжной политики Чувашской Республики, 2018г. </w:t>
            </w:r>
          </w:p>
        </w:tc>
      </w:tr>
      <w:tr w:rsidR="00763CFA" w:rsidTr="00067979">
        <w:trPr>
          <w:trHeight w:val="355"/>
        </w:trPr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. Образование </w:t>
            </w:r>
          </w:p>
        </w:tc>
      </w:tr>
      <w:tr w:rsidR="00763CFA" w:rsidTr="00067979">
        <w:trPr>
          <w:trHeight w:val="47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tabs>
                <w:tab w:val="center" w:pos="1269"/>
                <w:tab w:val="center" w:pos="1883"/>
                <w:tab w:val="center" w:pos="2895"/>
                <w:tab w:val="right" w:pos="4840"/>
              </w:tabs>
              <w:spacing w:after="2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Название </w:t>
            </w:r>
            <w:r>
              <w:rPr>
                <w:sz w:val="20"/>
              </w:rPr>
              <w:tab/>
              <w:t xml:space="preserve">и </w:t>
            </w:r>
            <w:r>
              <w:rPr>
                <w:sz w:val="20"/>
              </w:rPr>
              <w:tab/>
              <w:t xml:space="preserve">год </w:t>
            </w:r>
            <w:r>
              <w:rPr>
                <w:sz w:val="20"/>
              </w:rPr>
              <w:tab/>
              <w:t xml:space="preserve">окончания </w:t>
            </w:r>
            <w:r>
              <w:rPr>
                <w:sz w:val="20"/>
              </w:rPr>
              <w:tab/>
              <w:t xml:space="preserve">учреждения </w:t>
            </w:r>
          </w:p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фессионального образования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FA" w:rsidRPr="00763CFA" w:rsidRDefault="00763CFA" w:rsidP="0006797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763CFA">
              <w:rPr>
                <w:sz w:val="20"/>
                <w:szCs w:val="20"/>
              </w:rPr>
              <w:t>Волгоградский государственный педагогический институт им. А. С. Серафимовича</w:t>
            </w:r>
            <w:r w:rsidR="002000F0">
              <w:rPr>
                <w:sz w:val="20"/>
                <w:szCs w:val="20"/>
              </w:rPr>
              <w:t>, 1990г</w:t>
            </w:r>
          </w:p>
        </w:tc>
      </w:tr>
      <w:tr w:rsidR="00763CFA" w:rsidTr="00067979">
        <w:trPr>
          <w:trHeight w:val="241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пециальность, квалификация по диплому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Pr="00FD7DE5" w:rsidRDefault="00763CFA" w:rsidP="0006797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FD7DE5" w:rsidRPr="00FD7DE5">
              <w:rPr>
                <w:sz w:val="20"/>
                <w:szCs w:val="20"/>
              </w:rPr>
              <w:t>география с дополнительной специальностью биология</w:t>
            </w:r>
          </w:p>
        </w:tc>
      </w:tr>
      <w:tr w:rsidR="00763CFA" w:rsidTr="00067979">
        <w:trPr>
          <w:trHeight w:val="931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52" w:firstLine="0"/>
            </w:pPr>
            <w:r>
              <w:rPr>
                <w:sz w:val="20"/>
              </w:rPr>
              <w:lastRenderedPageBreak/>
              <w:t xml:space="preserve"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FD7DE5">
              <w:rPr>
                <w:sz w:val="20"/>
              </w:rPr>
              <w:t>-</w:t>
            </w:r>
          </w:p>
        </w:tc>
      </w:tr>
      <w:tr w:rsidR="00763CFA" w:rsidTr="00067979">
        <w:trPr>
          <w:trHeight w:val="24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Основные публикации (в т. ч. брошюры, книги)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Pr="00FD7DE5" w:rsidRDefault="00763CFA" w:rsidP="00067979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i/>
                <w:sz w:val="20"/>
              </w:rPr>
              <w:t xml:space="preserve"> </w:t>
            </w:r>
            <w:r w:rsidR="00FD7DE5">
              <w:rPr>
                <w:i/>
                <w:sz w:val="20"/>
                <w:lang w:val="en-US"/>
              </w:rPr>
              <w:t>-</w:t>
            </w:r>
          </w:p>
        </w:tc>
      </w:tr>
      <w:tr w:rsidR="00763CFA" w:rsidTr="00067979">
        <w:trPr>
          <w:trHeight w:val="353"/>
        </w:trPr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4. Общественная деятельность </w:t>
            </w:r>
          </w:p>
        </w:tc>
      </w:tr>
      <w:tr w:rsidR="00763CFA" w:rsidTr="00067979">
        <w:trPr>
          <w:trHeight w:val="47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Участие в общественных организациях (наименование, направление деятельности и дата вступления)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381CBD">
              <w:rPr>
                <w:sz w:val="20"/>
              </w:rPr>
              <w:t>-</w:t>
            </w:r>
          </w:p>
        </w:tc>
      </w:tr>
      <w:tr w:rsidR="00763CFA" w:rsidTr="00067979">
        <w:trPr>
          <w:trHeight w:val="47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частие в деятельности управляющего (школьного) совета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381CBD">
              <w:rPr>
                <w:sz w:val="20"/>
              </w:rPr>
              <w:t>-</w:t>
            </w:r>
          </w:p>
        </w:tc>
      </w:tr>
      <w:tr w:rsidR="00763CFA" w:rsidTr="00067979">
        <w:trPr>
          <w:trHeight w:val="701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51" w:firstLine="0"/>
            </w:pPr>
            <w:r>
              <w:rPr>
                <w:i/>
                <w:sz w:val="20"/>
              </w:rPr>
              <w:t xml:space="preserve">Участие в разработке и реализации муниципальных, региональных, федеральных, международных программ и проектов (с указанием статуса участия)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  <w:r w:rsidR="00381CBD">
              <w:rPr>
                <w:i/>
                <w:sz w:val="20"/>
              </w:rPr>
              <w:t>-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. Досуг </w:t>
            </w:r>
          </w:p>
        </w:tc>
        <w:tc>
          <w:tcPr>
            <w:tcW w:w="4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Хобби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6A61D0" w:rsidP="00067979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20"/>
              </w:rPr>
              <w:t>главное</w:t>
            </w:r>
            <w:proofErr w:type="gramEnd"/>
            <w:r>
              <w:rPr>
                <w:sz w:val="20"/>
              </w:rPr>
              <w:t xml:space="preserve"> увлечение -туризм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6. Контакты </w:t>
            </w:r>
          </w:p>
        </w:tc>
        <w:tc>
          <w:tcPr>
            <w:tcW w:w="4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63CFA" w:rsidTr="00067979">
        <w:trPr>
          <w:trHeight w:val="312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Мобильный телефон 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FD7DE5">
              <w:rPr>
                <w:sz w:val="20"/>
              </w:rPr>
              <w:t>89196602603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Личная электронная почта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Pr="00EB6140" w:rsidRDefault="00763CFA" w:rsidP="0006797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FD7DE5" w:rsidRPr="00EB6140">
              <w:rPr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>mokeevaangelina@mail.ru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Адрес личного сайта в Интернете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E6063D">
              <w:rPr>
                <w:sz w:val="20"/>
              </w:rPr>
              <w:t>Не имеется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Адрес школьного сайта в Интернете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E6063D" w:rsidRPr="00E6063D">
              <w:rPr>
                <w:sz w:val="20"/>
              </w:rPr>
              <w:t>https://bsund-morgau.edu21.cap.ru/?t=eduid&amp;eduid=3716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7. Профессиональные ценности </w:t>
            </w:r>
          </w:p>
        </w:tc>
        <w:tc>
          <w:tcPr>
            <w:tcW w:w="4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едагогическое кредо участника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Pr="002000F0" w:rsidRDefault="002000F0" w:rsidP="0006797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000F0">
              <w:rPr>
                <w:sz w:val="20"/>
                <w:szCs w:val="20"/>
                <w:shd w:val="clear" w:color="auto" w:fill="FFFFFF"/>
              </w:rPr>
              <w:t xml:space="preserve">«Плохой учитель преподносит истину, хороший учит ее находить» (А. </w:t>
            </w:r>
            <w:proofErr w:type="spellStart"/>
            <w:r w:rsidRPr="002000F0">
              <w:rPr>
                <w:sz w:val="20"/>
                <w:szCs w:val="20"/>
                <w:shd w:val="clear" w:color="auto" w:fill="FFFFFF"/>
              </w:rPr>
              <w:t>Дистервег</w:t>
            </w:r>
            <w:proofErr w:type="spellEnd"/>
            <w:r w:rsidRPr="002000F0">
              <w:rPr>
                <w:sz w:val="20"/>
                <w:szCs w:val="20"/>
                <w:shd w:val="clear" w:color="auto" w:fill="FFFFFF"/>
              </w:rPr>
              <w:t>)</w:t>
            </w:r>
            <w:r w:rsidR="00763CFA" w:rsidRPr="002000F0">
              <w:rPr>
                <w:sz w:val="20"/>
                <w:szCs w:val="20"/>
              </w:rPr>
              <w:t xml:space="preserve"> </w:t>
            </w:r>
          </w:p>
        </w:tc>
      </w:tr>
      <w:tr w:rsidR="00763CFA" w:rsidTr="00067979">
        <w:trPr>
          <w:trHeight w:val="355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очему нравится работать в школе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Pr="002000F0" w:rsidRDefault="00763CFA" w:rsidP="0006797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2000F0" w:rsidRPr="002000F0">
              <w:rPr>
                <w:sz w:val="20"/>
                <w:szCs w:val="20"/>
              </w:rPr>
              <w:t>Г</w:t>
            </w:r>
            <w:r w:rsidR="002000F0" w:rsidRPr="002000F0">
              <w:rPr>
                <w:sz w:val="20"/>
                <w:szCs w:val="20"/>
                <w:shd w:val="clear" w:color="auto" w:fill="FFFFFF"/>
              </w:rPr>
              <w:t>оворят, что учитель – это не профессия, это призвание. И это точно про меня! Школа окрашивает мою жизнь в яркие краски, влечет к новым познаниям, дает возможность удивлять и удивляться самому!</w:t>
            </w:r>
          </w:p>
        </w:tc>
      </w:tr>
      <w:tr w:rsidR="00763CFA" w:rsidTr="00067979">
        <w:trPr>
          <w:trHeight w:val="471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Профессиональные и личностные ценности, наиболее близкие участнику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Pr="002000F0" w:rsidRDefault="00763CFA" w:rsidP="002000F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2000F0" w:rsidRPr="002000F0">
              <w:rPr>
                <w:sz w:val="20"/>
                <w:szCs w:val="20"/>
                <w:shd w:val="clear" w:color="auto" w:fill="FFFFFF"/>
              </w:rPr>
              <w:t>Коммуникабельность; неконфликтность в мелочах, но отстаивание своей позиции в принципиальных вопросах профессиональной деятельности. Уважать и понимать своих учеников. Любить жизнь во всех ее проявлениях!</w:t>
            </w:r>
          </w:p>
        </w:tc>
      </w:tr>
      <w:tr w:rsidR="00763CFA" w:rsidTr="00067979">
        <w:trPr>
          <w:trHeight w:val="353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8. Приложения </w:t>
            </w:r>
          </w:p>
        </w:tc>
        <w:tc>
          <w:tcPr>
            <w:tcW w:w="4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63CFA" w:rsidTr="00067979">
        <w:trPr>
          <w:trHeight w:val="1176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29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одборка цветных фотографий: </w:t>
            </w:r>
          </w:p>
          <w:p w:rsidR="00763CFA" w:rsidRDefault="00763CFA" w:rsidP="00067979">
            <w:pPr>
              <w:numPr>
                <w:ilvl w:val="0"/>
                <w:numId w:val="1"/>
              </w:numPr>
              <w:spacing w:after="0" w:line="259" w:lineRule="auto"/>
              <w:ind w:right="51" w:firstLine="0"/>
              <w:jc w:val="left"/>
            </w:pPr>
            <w:r>
              <w:rPr>
                <w:sz w:val="20"/>
              </w:rPr>
              <w:t>портрет 9</w:t>
            </w:r>
            <w:r>
              <w:rPr>
                <w:rFonts w:ascii="Segoe UI Symbol" w:eastAsia="Segoe UI Symbol" w:hAnsi="Segoe UI Symbol" w:cs="Segoe UI Symbol"/>
                <w:sz w:val="20"/>
              </w:rPr>
              <w:t></w:t>
            </w:r>
            <w:r>
              <w:rPr>
                <w:sz w:val="20"/>
              </w:rPr>
              <w:t xml:space="preserve">13 см; </w:t>
            </w:r>
          </w:p>
          <w:p w:rsidR="00763CFA" w:rsidRDefault="00763CFA" w:rsidP="00067979">
            <w:pPr>
              <w:numPr>
                <w:ilvl w:val="0"/>
                <w:numId w:val="1"/>
              </w:numPr>
              <w:spacing w:after="0" w:line="259" w:lineRule="auto"/>
              <w:ind w:right="51" w:firstLine="0"/>
              <w:jc w:val="left"/>
            </w:pPr>
            <w:r>
              <w:rPr>
                <w:sz w:val="20"/>
              </w:rPr>
              <w:t xml:space="preserve">жанровая (с учебного занятия, внеклассного мероприятия, педагогического совещания и т.д.); 3. </w:t>
            </w:r>
            <w:r>
              <w:rPr>
                <w:i/>
                <w:sz w:val="20"/>
              </w:rPr>
              <w:t xml:space="preserve">дополнительные жанровые фотографии (не более 5)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FA" w:rsidRDefault="00763CFA" w:rsidP="00067979">
            <w:pPr>
              <w:spacing w:after="0" w:line="259" w:lineRule="auto"/>
              <w:ind w:left="0" w:right="49" w:firstLine="0"/>
            </w:pPr>
            <w:r>
              <w:rPr>
                <w:sz w:val="20"/>
              </w:rPr>
              <w:t>Представляется на компакт-диске в формате JPEG («*.</w:t>
            </w:r>
            <w:proofErr w:type="spellStart"/>
            <w:r>
              <w:rPr>
                <w:sz w:val="20"/>
              </w:rPr>
              <w:t>jpg</w:t>
            </w:r>
            <w:proofErr w:type="spellEnd"/>
            <w:r>
              <w:rPr>
                <w:sz w:val="20"/>
              </w:rPr>
              <w:t xml:space="preserve">») с разрешением не менее 300 точек на дюйм без уменьшения исходного размера </w:t>
            </w:r>
          </w:p>
        </w:tc>
      </w:tr>
      <w:tr w:rsidR="00763CFA" w:rsidTr="00067979">
        <w:trPr>
          <w:trHeight w:val="470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Интересные сведения об участнике, не раскрытые предыдущими разделами (не более 500 слов)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63CFA" w:rsidTr="00067979">
        <w:trPr>
          <w:trHeight w:val="701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FA" w:rsidRDefault="00763CFA" w:rsidP="00067979">
            <w:pPr>
              <w:spacing w:after="39" w:line="240" w:lineRule="auto"/>
              <w:ind w:left="0" w:right="0" w:firstLine="0"/>
            </w:pPr>
            <w:r>
              <w:rPr>
                <w:i/>
                <w:sz w:val="20"/>
              </w:rPr>
              <w:t xml:space="preserve">Не публиковавшиеся ранее авторские статьи и разработки участника, которые он хотел бы </w:t>
            </w:r>
          </w:p>
          <w:p w:rsidR="00763CFA" w:rsidRDefault="00763CFA" w:rsidP="00067979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опубликовать в средствах массовой информации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FA" w:rsidRDefault="00763CFA" w:rsidP="00067979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>Представляется на компакт-диске в формате DOC («*.</w:t>
            </w:r>
            <w:proofErr w:type="spellStart"/>
            <w:r>
              <w:rPr>
                <w:i/>
                <w:sz w:val="20"/>
              </w:rPr>
              <w:t>doc</w:t>
            </w:r>
            <w:proofErr w:type="spellEnd"/>
            <w:r>
              <w:rPr>
                <w:i/>
                <w:sz w:val="20"/>
              </w:rPr>
              <w:t xml:space="preserve">») в количестве не более пяти </w:t>
            </w:r>
          </w:p>
        </w:tc>
      </w:tr>
    </w:tbl>
    <w:p w:rsidR="00763CFA" w:rsidRDefault="00763CFA" w:rsidP="00763CFA">
      <w:pPr>
        <w:spacing w:after="0" w:line="259" w:lineRule="auto"/>
        <w:ind w:left="432" w:right="0" w:firstLine="0"/>
        <w:jc w:val="left"/>
      </w:pPr>
      <w:r>
        <w:t xml:space="preserve"> </w:t>
      </w:r>
    </w:p>
    <w:p w:rsidR="00763CFA" w:rsidRPr="00EB3999" w:rsidRDefault="00763CFA" w:rsidP="00763CFA">
      <w:pPr>
        <w:ind w:left="456" w:right="58"/>
        <w:rPr>
          <w:sz w:val="22"/>
        </w:rPr>
      </w:pPr>
      <w:r w:rsidRPr="00EB3999">
        <w:rPr>
          <w:sz w:val="22"/>
        </w:rPr>
        <w:t>Достоверность сведений, представленных в информационной карте, подтверждаю:</w:t>
      </w:r>
      <w:r w:rsidRPr="00EB3999">
        <w:rPr>
          <w:sz w:val="20"/>
          <w:szCs w:val="20"/>
        </w:rPr>
        <w:t xml:space="preserve"> </w:t>
      </w:r>
      <w:r>
        <w:t xml:space="preserve">_____________________                </w:t>
      </w:r>
      <w:r w:rsidR="00EB3999">
        <w:t xml:space="preserve">           </w:t>
      </w:r>
      <w:proofErr w:type="gramStart"/>
      <w:r w:rsidR="00EB3999">
        <w:t xml:space="preserve">  </w:t>
      </w:r>
      <w:r>
        <w:t xml:space="preserve"> </w:t>
      </w:r>
      <w:r w:rsidRPr="00EB3999">
        <w:rPr>
          <w:sz w:val="22"/>
        </w:rPr>
        <w:t>(</w:t>
      </w:r>
      <w:proofErr w:type="gramEnd"/>
      <w:r w:rsidR="00EB3999" w:rsidRPr="00EB3999">
        <w:rPr>
          <w:sz w:val="20"/>
          <w:szCs w:val="20"/>
          <w:u w:val="single"/>
        </w:rPr>
        <w:t>Мокеева Ангелина Геннадьевна</w:t>
      </w:r>
      <w:r w:rsidRPr="00EB3999">
        <w:rPr>
          <w:sz w:val="22"/>
          <w:u w:val="single"/>
        </w:rPr>
        <w:t>)</w:t>
      </w:r>
      <w:r w:rsidRPr="00EB3999">
        <w:rPr>
          <w:sz w:val="22"/>
        </w:rPr>
        <w:t xml:space="preserve"> </w:t>
      </w:r>
    </w:p>
    <w:p w:rsidR="00763CFA" w:rsidRDefault="00763CFA" w:rsidP="00763CFA">
      <w:pPr>
        <w:spacing w:after="0" w:line="436" w:lineRule="auto"/>
        <w:ind w:right="1911"/>
        <w:jc w:val="left"/>
      </w:pPr>
      <w:r>
        <w:rPr>
          <w:sz w:val="17"/>
        </w:rPr>
        <w:t xml:space="preserve">      </w:t>
      </w:r>
      <w:r w:rsidR="00EB3999">
        <w:rPr>
          <w:sz w:val="17"/>
        </w:rPr>
        <w:t>26.01.2024г.</w:t>
      </w:r>
      <w:r>
        <w:rPr>
          <w:sz w:val="17"/>
        </w:rPr>
        <w:t xml:space="preserve">       (</w:t>
      </w:r>
      <w:proofErr w:type="gramStart"/>
      <w:r>
        <w:rPr>
          <w:sz w:val="17"/>
        </w:rPr>
        <w:t xml:space="preserve">подпись)   </w:t>
      </w:r>
      <w:proofErr w:type="gramEnd"/>
      <w:r>
        <w:rPr>
          <w:sz w:val="17"/>
        </w:rPr>
        <w:t xml:space="preserve">                                                                   (фамилия, имя, отчество )</w:t>
      </w:r>
      <w:r>
        <w:t xml:space="preserve">  </w:t>
      </w:r>
    </w:p>
    <w:p w:rsidR="00763CFA" w:rsidRDefault="00763CFA" w:rsidP="00763CFA">
      <w:pPr>
        <w:spacing w:after="0" w:line="259" w:lineRule="auto"/>
        <w:ind w:left="1152" w:right="0" w:firstLine="0"/>
        <w:jc w:val="left"/>
      </w:pPr>
      <w:bookmarkStart w:id="0" w:name="_GoBack"/>
      <w:bookmarkEnd w:id="0"/>
    </w:p>
    <w:p w:rsidR="00C87721" w:rsidRDefault="00C87721"/>
    <w:sectPr w:rsidR="00C87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97E86"/>
    <w:multiLevelType w:val="hybridMultilevel"/>
    <w:tmpl w:val="58008694"/>
    <w:lvl w:ilvl="0" w:tplc="416C20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C244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4C29B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E7C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8F4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3653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A5B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D4A4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6E23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FA"/>
    <w:rsid w:val="002000F0"/>
    <w:rsid w:val="00316BAA"/>
    <w:rsid w:val="00381CBD"/>
    <w:rsid w:val="004C7B76"/>
    <w:rsid w:val="006A61D0"/>
    <w:rsid w:val="00763CFA"/>
    <w:rsid w:val="00C87721"/>
    <w:rsid w:val="00D066A1"/>
    <w:rsid w:val="00E6063D"/>
    <w:rsid w:val="00EB0E3B"/>
    <w:rsid w:val="00EB3999"/>
    <w:rsid w:val="00EB6140"/>
    <w:rsid w:val="00FD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89342-8403-4F4C-8193-9630D790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FA"/>
    <w:pPr>
      <w:spacing w:after="12" w:line="269" w:lineRule="auto"/>
      <w:ind w:left="442" w:right="68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63C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EB0E3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BA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7E4C-4EE8-4C3D-A82A-A6FB652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4-02-01T18:18:00Z</cp:lastPrinted>
  <dcterms:created xsi:type="dcterms:W3CDTF">2024-02-01T16:30:00Z</dcterms:created>
  <dcterms:modified xsi:type="dcterms:W3CDTF">2024-02-26T07:58:00Z</dcterms:modified>
</cp:coreProperties>
</file>